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5A50EBAD" w:rsidR="00A11541" w:rsidRPr="003B5728" w:rsidRDefault="000F40B0" w:rsidP="003B5728">
      <w:pPr>
        <w:jc w:val="right"/>
        <w:rPr>
          <w:sz w:val="22"/>
        </w:rPr>
      </w:pPr>
      <w:r>
        <w:rPr>
          <w:rFonts w:hint="eastAsia"/>
          <w:sz w:val="22"/>
        </w:rPr>
        <w:t>令和</w:t>
      </w:r>
      <w:r w:rsidR="00F266D2">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6848C689" w14:textId="4CA87A36" w:rsidR="0009737D" w:rsidRPr="0009737D" w:rsidRDefault="00F82B8A" w:rsidP="0009737D">
      <w:pPr>
        <w:rPr>
          <w:sz w:val="22"/>
        </w:rPr>
      </w:pPr>
      <w:r w:rsidRPr="00F82B8A">
        <w:rPr>
          <w:rFonts w:hint="eastAsia"/>
          <w:sz w:val="22"/>
        </w:rPr>
        <w:t>基盤整備部　花巻事務所　ブロック塀解体・設置・その他　工事</w:t>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41"/>
    <w:rsid w:val="00052DD5"/>
    <w:rsid w:val="0009737D"/>
    <w:rsid w:val="000F40B0"/>
    <w:rsid w:val="00143D67"/>
    <w:rsid w:val="003B5728"/>
    <w:rsid w:val="004905CF"/>
    <w:rsid w:val="004F1DEC"/>
    <w:rsid w:val="0072426F"/>
    <w:rsid w:val="00783B34"/>
    <w:rsid w:val="008A46B3"/>
    <w:rsid w:val="008F7047"/>
    <w:rsid w:val="009A256C"/>
    <w:rsid w:val="00A11541"/>
    <w:rsid w:val="00B30101"/>
    <w:rsid w:val="00B43D57"/>
    <w:rsid w:val="00C2751A"/>
    <w:rsid w:val="00C96E78"/>
    <w:rsid w:val="00CB394F"/>
    <w:rsid w:val="00DC5052"/>
    <w:rsid w:val="00F266D2"/>
    <w:rsid w:val="00F82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CD2DB2"/>
  <w15:docId w15:val="{5A478DE7-8C84-4C1B-9935-6CFF9703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2F0E-6623-43CF-99AA-6E379D4B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5</cp:revision>
  <cp:lastPrinted>2020-10-09T07:47:00Z</cp:lastPrinted>
  <dcterms:created xsi:type="dcterms:W3CDTF">2020-10-09T07:47:00Z</dcterms:created>
  <dcterms:modified xsi:type="dcterms:W3CDTF">2020-10-09T09:19:00Z</dcterms:modified>
</cp:coreProperties>
</file>